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DD4F34" w:rsidR="00E4321B" w:rsidRPr="00E4321B" w:rsidRDefault="000A04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D760F5" w:rsidR="00DF4FD8" w:rsidRPr="00DF4FD8" w:rsidRDefault="000A04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743C0" w:rsidR="00DF4FD8" w:rsidRPr="0075070E" w:rsidRDefault="000A04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4716C9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33C73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B1392E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808D12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21F9BB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F2D02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F714F" w:rsidR="00DF4FD8" w:rsidRPr="00DF4FD8" w:rsidRDefault="000A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B7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BF8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92889" w:rsidR="00DF4FD8" w:rsidRPr="000A04EF" w:rsidRDefault="000A04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6055B7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0D4550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74CDA8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5A8F63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C6C94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C1728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726F61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5B909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CF575C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3CCFBC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96810C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0BA43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01FF1D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CD79D1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CA539A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31F892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F24572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12F7E6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61D7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C5EAC1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4A1E41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6DB8CD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5F0527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56637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5D1469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98941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1B2CDC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B819C2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48B589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0EB29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E7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9C0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02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C9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904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F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95B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A52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D5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017E83" w:rsidR="00B87141" w:rsidRPr="0075070E" w:rsidRDefault="000A04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1D976B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02995C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11F107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D56647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7B1C5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6CC43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D73C85" w:rsidR="00B87141" w:rsidRPr="00DF4FD8" w:rsidRDefault="000A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98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AF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6D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C3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265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2B01D9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A029EE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C13CA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151418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9A4F35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C70524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25CBEF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C96E5D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E01F2B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FCDE3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A01D1F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F2A44A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B52BFF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CA18D0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4FD8B1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E0303E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C6FC9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BBAD83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06AB3E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B4C99A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A3275E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914DA8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AEB841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DEC6E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0EB1FA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FD44B7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F3700C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A6EB25" w:rsidR="00DF0BAE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97D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03B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A21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5F8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014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16A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83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BAE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10A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21A49" w:rsidR="00857029" w:rsidRPr="0075070E" w:rsidRDefault="000A04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0BC1C5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ABA7F2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AC1C0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7097F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A66A20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EA71ED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6828E" w:rsidR="00857029" w:rsidRPr="00DF4FD8" w:rsidRDefault="000A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848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0B6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C4D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B41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D2F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D07B0E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8F11E1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D0AA5B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51C8F6" w:rsidR="00DF4FD8" w:rsidRPr="000A04EF" w:rsidRDefault="000A04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065ED3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439C09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1C3FC0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429DEE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A91317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3FF8A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127099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39E915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F51065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208A38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92C432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7C7F07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7E1E63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212263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F50C3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CEF7D5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FF1235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A5307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84CF3E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0B8C3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ADD01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CCA46E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F95FC6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BCE81B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7F4F5F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2C2905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1EA6E8" w:rsidR="00DF4FD8" w:rsidRPr="004020EB" w:rsidRDefault="000A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4F5E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D7D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AE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365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74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A0C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5639BE" w:rsidR="00C54E9D" w:rsidRDefault="000A04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8D5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5D935" w:rsidR="00C54E9D" w:rsidRDefault="000A04EF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793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205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A3ED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19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59A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8E9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965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885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96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C60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321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550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8DF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D3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38C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04E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1 Calendar</dc:title>
  <dc:subject>Quarter 1 Calendar with Portugal Holidays</dc:subject>
  <dc:creator>General Blue Corporation</dc:creator>
  <keywords>Portugal 2025 - Q1 Calendar, Printable, Easy to Customize, Holiday Calendar</keywords>
  <dc:description/>
  <dcterms:created xsi:type="dcterms:W3CDTF">2019-12-12T15:31:00.0000000Z</dcterms:created>
  <dcterms:modified xsi:type="dcterms:W3CDTF">2022-10-18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